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CC8E9" w14:textId="77777777" w:rsidR="00466BAC" w:rsidRDefault="00EC36DB" w:rsidP="00EC36DB">
      <w:pPr>
        <w:pStyle w:val="2"/>
        <w:jc w:val="center"/>
      </w:pPr>
      <w:r>
        <w:rPr>
          <w:rFonts w:hint="eastAsia"/>
        </w:rPr>
        <w:t>项目分解计划书</w:t>
      </w: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76"/>
        <w:gridCol w:w="3326"/>
        <w:gridCol w:w="2410"/>
        <w:gridCol w:w="1417"/>
        <w:gridCol w:w="992"/>
        <w:gridCol w:w="1843"/>
        <w:gridCol w:w="1843"/>
      </w:tblGrid>
      <w:tr w:rsidR="00EC36DB" w:rsidRPr="00EC36DB" w14:paraId="22A3761F" w14:textId="77777777" w:rsidTr="00EC36DB">
        <w:trPr>
          <w:trHeight w:val="300"/>
        </w:trPr>
        <w:tc>
          <w:tcPr>
            <w:tcW w:w="13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13F" w14:textId="77777777" w:rsidR="00EC36DB" w:rsidRPr="00EC36DB" w:rsidRDefault="00EC36DB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项目分解表-WEB发布服务器</w:t>
            </w:r>
          </w:p>
        </w:tc>
      </w:tr>
      <w:tr w:rsidR="00EC36DB" w:rsidRPr="00EC36DB" w14:paraId="67897CD6" w14:textId="77777777" w:rsidTr="00EC36DB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AA2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模块内容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B9B" w14:textId="77777777" w:rsidR="00EC36DB" w:rsidRPr="00EC36DB" w:rsidRDefault="00EC36DB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web发布模块、SQLite3数据库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2BB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负责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FFA6" w14:textId="77777777" w:rsidR="00EC36DB" w:rsidRPr="00EC36DB" w:rsidRDefault="00EC36DB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张家铭、胡梦龙</w:t>
            </w:r>
          </w:p>
        </w:tc>
      </w:tr>
      <w:tr w:rsidR="00EC36DB" w:rsidRPr="00EC36DB" w14:paraId="6D0FC98D" w14:textId="77777777" w:rsidTr="00EC36DB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F69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完成时间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7AC" w14:textId="77777777" w:rsidR="00EC36DB" w:rsidRPr="00EC36DB" w:rsidRDefault="00EC36DB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2016/10/1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7B18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项目起始时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1A11" w14:textId="77777777" w:rsidR="00EC36DB" w:rsidRPr="00EC36DB" w:rsidRDefault="00EC36DB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3D7A3E" w:rsidRPr="00EC36DB" w14:paraId="5BB151A3" w14:textId="77777777" w:rsidTr="00D03E18">
        <w:trPr>
          <w:trHeight w:val="300"/>
        </w:trPr>
        <w:tc>
          <w:tcPr>
            <w:tcW w:w="2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1C17" w14:textId="77777777" w:rsidR="003D7A3E" w:rsidRPr="00EC36DB" w:rsidRDefault="003D7A3E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工作计划</w:t>
            </w: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731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FC6B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预计耗时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（天）</w:t>
            </w:r>
          </w:p>
        </w:tc>
      </w:tr>
      <w:tr w:rsidR="003D7A3E" w:rsidRPr="00EC36DB" w14:paraId="15B4801E" w14:textId="77777777" w:rsidTr="00D03E18">
        <w:trPr>
          <w:trHeight w:val="30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5BFF8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5A32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1.HTML页面搭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067C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</w:tr>
      <w:tr w:rsidR="003D7A3E" w:rsidRPr="00EC36DB" w14:paraId="6884AB53" w14:textId="77777777" w:rsidTr="00D03E18">
        <w:trPr>
          <w:trHeight w:val="30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3B3CC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7C17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2.SQLite3数据库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562C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</w:tr>
      <w:tr w:rsidR="003D7A3E" w:rsidRPr="00EC36DB" w14:paraId="759344D1" w14:textId="77777777" w:rsidTr="003D7A3E">
        <w:trPr>
          <w:trHeight w:val="30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D8B15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8F1A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3.后台业务处理程序编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B68F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4</w:t>
            </w:r>
          </w:p>
        </w:tc>
      </w:tr>
      <w:tr w:rsidR="003D7A3E" w:rsidRPr="00EC36DB" w14:paraId="71F95808" w14:textId="77777777" w:rsidTr="003D7A3E">
        <w:trPr>
          <w:trHeight w:val="16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400F6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59ABC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4.采集软件通讯对接测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EF11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</w:tr>
      <w:tr w:rsidR="003D7A3E" w:rsidRPr="00EC36DB" w14:paraId="1EEB7BD3" w14:textId="77777777" w:rsidTr="003D7A3E">
        <w:trPr>
          <w:trHeight w:val="16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2AAA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863B2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5.WIFI模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57663" w14:textId="0DC8A3BC" w:rsidR="003D7A3E" w:rsidRPr="00EC36DB" w:rsidRDefault="00737BE9" w:rsidP="00EC36DB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.5</w:t>
            </w:r>
          </w:p>
        </w:tc>
      </w:tr>
      <w:tr w:rsidR="003D7A3E" w:rsidRPr="00EC36DB" w14:paraId="5EA70D51" w14:textId="77777777" w:rsidTr="00D03E18">
        <w:trPr>
          <w:trHeight w:val="30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A088C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B3DB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</w:t>
            </w: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.视频采集驱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BFF5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0.5</w:t>
            </w:r>
          </w:p>
        </w:tc>
      </w:tr>
      <w:tr w:rsidR="003D7A3E" w:rsidRPr="00EC36DB" w14:paraId="075B5381" w14:textId="77777777" w:rsidTr="00D03E18">
        <w:trPr>
          <w:trHeight w:val="30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6CB2B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1C4C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7</w:t>
            </w: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.视频采集平台搭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43C3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0.5</w:t>
            </w:r>
          </w:p>
        </w:tc>
      </w:tr>
      <w:tr w:rsidR="003D7A3E" w:rsidRPr="00EC36DB" w14:paraId="1C419288" w14:textId="77777777" w:rsidTr="00D03E18">
        <w:trPr>
          <w:trHeight w:val="300"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F302A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8CDB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8</w:t>
            </w: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.视频与WEB对接测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7FFB" w14:textId="07FB984D" w:rsidR="003D7A3E" w:rsidRPr="00EC36DB" w:rsidRDefault="00737BE9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0.5</w:t>
            </w:r>
            <w:bookmarkStart w:id="0" w:name="_GoBack"/>
            <w:bookmarkEnd w:id="0"/>
          </w:p>
        </w:tc>
      </w:tr>
      <w:tr w:rsidR="003D7A3E" w:rsidRPr="00EC36DB" w14:paraId="53C756B2" w14:textId="77777777" w:rsidTr="00D03E18">
        <w:trPr>
          <w:trHeight w:val="300"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36C9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9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8C84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9</w:t>
            </w: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.综合测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9972" w14:textId="77777777" w:rsidR="003D7A3E" w:rsidRPr="00EC36DB" w:rsidRDefault="003D7A3E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1</w:t>
            </w:r>
          </w:p>
        </w:tc>
      </w:tr>
      <w:tr w:rsidR="00EC36DB" w:rsidRPr="00EC36DB" w14:paraId="0F63647F" w14:textId="77777777" w:rsidTr="00EC36DB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1EB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实施监督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E362" w14:textId="77777777" w:rsidR="00EC36DB" w:rsidRPr="00EC36DB" w:rsidRDefault="00EC36DB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胡梦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D97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策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E6A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张家铭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03A10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总耗时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4AF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10天</w:t>
            </w:r>
          </w:p>
        </w:tc>
      </w:tr>
      <w:tr w:rsidR="00EC36DB" w:rsidRPr="00EC36DB" w14:paraId="25592CB8" w14:textId="77777777" w:rsidTr="00EC36DB">
        <w:trPr>
          <w:trHeight w:val="300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0438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模块完成率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F5D" w14:textId="77777777" w:rsidR="00EC36DB" w:rsidRPr="00EC36DB" w:rsidRDefault="00EC36DB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8E9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>评分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296" w14:textId="77777777" w:rsidR="00EC36DB" w:rsidRPr="00EC36DB" w:rsidRDefault="00EC36DB" w:rsidP="00EC36D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EC36DB" w:rsidRPr="00EC36DB" w14:paraId="25E86232" w14:textId="77777777" w:rsidTr="00EC36DB">
        <w:trPr>
          <w:trHeight w:val="326"/>
        </w:trPr>
        <w:tc>
          <w:tcPr>
            <w:tcW w:w="139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5BB8" w14:textId="77777777" w:rsid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</w:rPr>
            </w:pPr>
            <w:r w:rsidRPr="00EC36DB">
              <w:rPr>
                <w:rFonts w:ascii="宋体" w:eastAsia="宋体" w:hAnsi="宋体" w:cs="Times New Roman" w:hint="eastAsia"/>
                <w:color w:val="FF0000"/>
                <w:kern w:val="0"/>
              </w:rPr>
              <w:t>PS：各部分负责人根据实际情况填写本表。本表格目的在于细化项</w:t>
            </w:r>
            <w:r>
              <w:rPr>
                <w:rFonts w:ascii="宋体" w:eastAsia="宋体" w:hAnsi="宋体" w:cs="Times New Roman" w:hint="eastAsia"/>
                <w:color w:val="FF0000"/>
                <w:kern w:val="0"/>
              </w:rPr>
              <w:t>目实施过程中的工作内容。提前构思好工作流程，订好时间后交给组长，组长按各组员计划监督完成。</w:t>
            </w:r>
          </w:p>
          <w:p w14:paraId="736C899E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</w:rPr>
              <w:t xml:space="preserve">    </w:t>
            </w:r>
            <w:r w:rsidRPr="00EC36DB">
              <w:rPr>
                <w:rFonts w:ascii="宋体" w:eastAsia="宋体" w:hAnsi="宋体" w:cs="Times New Roman" w:hint="eastAsia"/>
                <w:color w:val="FF0000"/>
                <w:kern w:val="0"/>
              </w:rPr>
              <w:t>如遇到技术难题无法按规定时间完成计划目标，组长可酌情调配有余力者帮助或分担该模块部分任务，以确保项目按时按量准时完成。避免出现由于某环节卡主，导致整组对接测试无法完成等问题的出现。</w:t>
            </w:r>
          </w:p>
        </w:tc>
      </w:tr>
      <w:tr w:rsidR="00EC36DB" w:rsidRPr="00EC36DB" w14:paraId="629BA3BB" w14:textId="77777777" w:rsidTr="00EC36DB">
        <w:trPr>
          <w:trHeight w:val="326"/>
        </w:trPr>
        <w:tc>
          <w:tcPr>
            <w:tcW w:w="139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CBF0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</w:rPr>
            </w:pPr>
          </w:p>
        </w:tc>
      </w:tr>
      <w:tr w:rsidR="00EC36DB" w:rsidRPr="00EC36DB" w14:paraId="7DDD969C" w14:textId="77777777" w:rsidTr="00EC36DB">
        <w:trPr>
          <w:trHeight w:val="326"/>
        </w:trPr>
        <w:tc>
          <w:tcPr>
            <w:tcW w:w="139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C35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</w:rPr>
            </w:pPr>
          </w:p>
        </w:tc>
      </w:tr>
      <w:tr w:rsidR="00EC36DB" w:rsidRPr="00EC36DB" w14:paraId="33E4F789" w14:textId="77777777" w:rsidTr="00EC36DB">
        <w:trPr>
          <w:trHeight w:val="326"/>
        </w:trPr>
        <w:tc>
          <w:tcPr>
            <w:tcW w:w="139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E911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</w:rPr>
            </w:pPr>
          </w:p>
        </w:tc>
      </w:tr>
      <w:tr w:rsidR="00EC36DB" w:rsidRPr="00EC36DB" w14:paraId="7A449B70" w14:textId="77777777" w:rsidTr="00EC36DB">
        <w:trPr>
          <w:trHeight w:val="326"/>
        </w:trPr>
        <w:tc>
          <w:tcPr>
            <w:tcW w:w="139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BBF" w14:textId="77777777" w:rsidR="00EC36DB" w:rsidRPr="00EC36DB" w:rsidRDefault="00EC36DB" w:rsidP="00EC36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</w:rPr>
            </w:pPr>
          </w:p>
        </w:tc>
      </w:tr>
    </w:tbl>
    <w:p w14:paraId="350C1E09" w14:textId="77777777" w:rsidR="00EC36DB" w:rsidRDefault="00EC36DB"/>
    <w:sectPr w:rsidR="00EC36DB" w:rsidSect="00EC36DB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DB"/>
    <w:rsid w:val="003D7A3E"/>
    <w:rsid w:val="00466BAC"/>
    <w:rsid w:val="00737BE9"/>
    <w:rsid w:val="00C844B6"/>
    <w:rsid w:val="00E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36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6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3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C36D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36D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6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3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C36D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36D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E319F-2AF1-C14A-87EE-F244251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399</Characters>
  <Application>Microsoft Macintosh Word</Application>
  <DocSecurity>0</DocSecurity>
  <Lines>3</Lines>
  <Paragraphs>1</Paragraphs>
  <ScaleCrop>false</ScaleCrop>
  <Company>唐山现代工控技术有限公司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铭 张</dc:creator>
  <cp:keywords/>
  <dc:description/>
  <cp:lastModifiedBy>家铭 张</cp:lastModifiedBy>
  <cp:revision>3</cp:revision>
  <dcterms:created xsi:type="dcterms:W3CDTF">2016-10-07T11:29:00Z</dcterms:created>
  <dcterms:modified xsi:type="dcterms:W3CDTF">2016-10-08T03:20:00Z</dcterms:modified>
</cp:coreProperties>
</file>